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90F13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F7DAE" w:rsidP="007A3C1F">
            <w:pPr>
              <w:pStyle w:val="Nessunaspaziatura"/>
              <w:spacing w:line="360" w:lineRule="auto"/>
            </w:pPr>
            <w:r>
              <w:t>13</w:t>
            </w:r>
            <w:r w:rsidR="00C16729">
              <w:t>.10</w:t>
            </w:r>
            <w:r w:rsidR="00890F13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50E1B" w:rsidRDefault="000F7DAE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e prime ore di lezione ci è stata mostrata la teoria su come presentare tramite l’utilizzo di PowerPoint e quali classici errori sono da evitare.</w:t>
            </w:r>
          </w:p>
          <w:p w:rsidR="000F7DAE" w:rsidRDefault="000F7DAE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Ci è stato spiegato come si svolgerà la presentazione del progetto e di come prepararci per quel giorno.</w:t>
            </w:r>
          </w:p>
          <w:p w:rsidR="000F7DAE" w:rsidRDefault="000F7DAE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 pomeriggio ci è stata lasciata la possibilità di portare in avanti l’implementazione e personalmente ho completato il primo modulo di PHP e standardizzato il formato CSV con il quale vado a scrivere i file.</w:t>
            </w:r>
          </w:p>
          <w:p w:rsidR="000F7DAE" w:rsidRPr="00632797" w:rsidRDefault="000F7DAE" w:rsidP="00E902EA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Ho inoltre corretto la documentazione e aggiornati gli errori della settimana precedent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AC6470" w:rsidP="00AC6470">
            <w:pPr>
              <w:ind w:left="733"/>
              <w:rPr>
                <w:b w:val="0"/>
              </w:rPr>
            </w:pPr>
            <w:r>
              <w:rPr>
                <w:b w:val="0"/>
              </w:rPr>
              <w:t xml:space="preserve">Sono dovuto andare a cercare come risolvere un problema di inserimento dati del form, ho trovato soluzione al link </w:t>
            </w:r>
            <w:hyperlink r:id="rId8" w:history="1">
              <w:r w:rsidRPr="00AC6470">
                <w:rPr>
                  <w:rStyle w:val="Collegamentoipertestuale"/>
                  <w:b w:val="0"/>
                  <w:bCs w:val="0"/>
                </w:rPr>
                <w:t>https://www.w3schools.com/php/php_form_validation.asp</w:t>
              </w:r>
            </w:hyperlink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2209" w:rsidP="007C7EA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</w:t>
            </w:r>
            <w:r w:rsidR="00AC6470">
              <w:rPr>
                <w:b w:val="0"/>
                <w:bCs w:val="0"/>
              </w:rPr>
              <w:t>Ho portato a termine il lavoro giornaliero più una parte di design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2209" w:rsidP="00AC647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</w:t>
            </w:r>
            <w:r w:rsidR="007C7EA5">
              <w:rPr>
                <w:b w:val="0"/>
                <w:bCs w:val="0"/>
              </w:rPr>
              <w:t>Co</w:t>
            </w:r>
            <w:r w:rsidR="00AC6470">
              <w:rPr>
                <w:b w:val="0"/>
                <w:bCs w:val="0"/>
              </w:rPr>
              <w:t>mpletamento form graficamente e logicamente con i determinati controlli del caso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11F" w:rsidRDefault="00E4111F" w:rsidP="00DC1A1A">
      <w:pPr>
        <w:spacing w:after="0" w:line="240" w:lineRule="auto"/>
      </w:pPr>
      <w:r>
        <w:separator/>
      </w:r>
    </w:p>
  </w:endnote>
  <w:endnote w:type="continuationSeparator" w:id="0">
    <w:p w:rsidR="00E4111F" w:rsidRDefault="00E4111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29" w:rsidRDefault="00E4111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16729">
          <w:t>Nome Progetto:</w:t>
        </w:r>
      </w:sdtContent>
    </w:sdt>
    <w:r w:rsidR="00C16729">
      <w:t xml:space="preserve"> PROG1</w:t>
    </w:r>
    <w:r w:rsidR="00C16729">
      <w:tab/>
    </w:r>
    <w:r w:rsidR="00C16729">
      <w:tab/>
    </w:r>
    <w:r w:rsidR="00C16729">
      <w:tab/>
    </w:r>
    <w:r w:rsidR="00C16729">
      <w:tab/>
    </w:r>
    <w:r w:rsidR="00C16729">
      <w:tab/>
    </w:r>
    <w:r w:rsidR="00C16729">
      <w:tab/>
    </w:r>
    <w:r w:rsidR="00C16729">
      <w:tab/>
    </w:r>
    <w:r w:rsidR="00C16729">
      <w:tab/>
    </w:r>
    <w:r w:rsidR="00C16729">
      <w:tab/>
    </w:r>
    <w:r w:rsidR="00C16729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11F" w:rsidRDefault="00E4111F" w:rsidP="00DC1A1A">
      <w:pPr>
        <w:spacing w:after="0" w:line="240" w:lineRule="auto"/>
      </w:pPr>
      <w:r>
        <w:separator/>
      </w:r>
    </w:p>
  </w:footnote>
  <w:footnote w:type="continuationSeparator" w:id="0">
    <w:p w:rsidR="00E4111F" w:rsidRDefault="00E4111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29" w:rsidRDefault="00C16729">
    <w:pPr>
      <w:pStyle w:val="Intestazione"/>
      <w:rPr>
        <w:lang w:val="en-GB"/>
      </w:rPr>
    </w:pPr>
    <w:r>
      <w:rPr>
        <w:lang w:val="en-GB"/>
      </w:rPr>
      <w:t>Nadir Barlozzo</w:t>
    </w:r>
    <w:r>
      <w:rPr>
        <w:lang w:val="en-GB"/>
      </w:rPr>
      <w:tab/>
    </w:r>
    <w:r>
      <w:rPr>
        <w:lang w:val="en-GB"/>
      </w:rPr>
      <w:tab/>
      <w:t>I3BB</w:t>
    </w:r>
  </w:p>
  <w:p w:rsidR="00C16729" w:rsidRPr="002B3A04" w:rsidRDefault="00C16729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69FA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064"/>
    <w:rsid w:val="000F7D1A"/>
    <w:rsid w:val="000F7DAE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9FD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64779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A04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503C"/>
    <w:rsid w:val="00310225"/>
    <w:rsid w:val="00310A0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37D5"/>
    <w:rsid w:val="00450E1B"/>
    <w:rsid w:val="00451327"/>
    <w:rsid w:val="0045409B"/>
    <w:rsid w:val="00456321"/>
    <w:rsid w:val="004576BF"/>
    <w:rsid w:val="00462104"/>
    <w:rsid w:val="00462130"/>
    <w:rsid w:val="004661A9"/>
    <w:rsid w:val="004670BF"/>
    <w:rsid w:val="00470209"/>
    <w:rsid w:val="0047138E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0517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E93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3E5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468D"/>
    <w:rsid w:val="006D7E9A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52B1"/>
    <w:rsid w:val="007B2F2B"/>
    <w:rsid w:val="007B359E"/>
    <w:rsid w:val="007B6BEB"/>
    <w:rsid w:val="007C260E"/>
    <w:rsid w:val="007C643C"/>
    <w:rsid w:val="007C6BBD"/>
    <w:rsid w:val="007C7EA5"/>
    <w:rsid w:val="007D0F42"/>
    <w:rsid w:val="007D494D"/>
    <w:rsid w:val="007D4BF3"/>
    <w:rsid w:val="007D4E23"/>
    <w:rsid w:val="007D6ACE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1F2B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0F13"/>
    <w:rsid w:val="008920DA"/>
    <w:rsid w:val="008B2B2F"/>
    <w:rsid w:val="008D0900"/>
    <w:rsid w:val="008D1E14"/>
    <w:rsid w:val="008D2FA3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30B3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6269"/>
    <w:rsid w:val="00A1076D"/>
    <w:rsid w:val="00A116F2"/>
    <w:rsid w:val="00A12660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6470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209"/>
    <w:rsid w:val="00B741E5"/>
    <w:rsid w:val="00B74878"/>
    <w:rsid w:val="00B7575B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672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26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44A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111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02EA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08E2"/>
    <w:rsid w:val="00F370D1"/>
    <w:rsid w:val="00F37802"/>
    <w:rsid w:val="00F538CD"/>
    <w:rsid w:val="00F545BB"/>
    <w:rsid w:val="00F56D01"/>
    <w:rsid w:val="00F57C94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php_form_validation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2110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4204"/>
    <w:rsid w:val="001C54F7"/>
    <w:rsid w:val="0022110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70497"/>
    <w:rsid w:val="00484F77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17F1A"/>
    <w:rsid w:val="00866671"/>
    <w:rsid w:val="008A6626"/>
    <w:rsid w:val="008B0106"/>
    <w:rsid w:val="008B4A4C"/>
    <w:rsid w:val="00914221"/>
    <w:rsid w:val="00917E6C"/>
    <w:rsid w:val="00923218"/>
    <w:rsid w:val="009762BC"/>
    <w:rsid w:val="00997E7D"/>
    <w:rsid w:val="00A1514F"/>
    <w:rsid w:val="00AE7D08"/>
    <w:rsid w:val="00BD119E"/>
    <w:rsid w:val="00C22A10"/>
    <w:rsid w:val="00C57AC2"/>
    <w:rsid w:val="00C90F8F"/>
    <w:rsid w:val="00CB349C"/>
    <w:rsid w:val="00CD4850"/>
    <w:rsid w:val="00CF74A6"/>
    <w:rsid w:val="00D07130"/>
    <w:rsid w:val="00D07A71"/>
    <w:rsid w:val="00DB6CD6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4FF4-FF92-479B-87C4-110D4DEE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26</cp:revision>
  <dcterms:created xsi:type="dcterms:W3CDTF">2017-09-08T12:35:00Z</dcterms:created>
  <dcterms:modified xsi:type="dcterms:W3CDTF">2017-10-13T14:15:00Z</dcterms:modified>
</cp:coreProperties>
</file>